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53" w:rsidRPr="00785EA2" w:rsidRDefault="00E37A53" w:rsidP="009731D8">
      <w:pPr>
        <w:spacing w:line="360" w:lineRule="auto"/>
        <w:rPr>
          <w:rFonts w:ascii="仿宋_GB2312" w:eastAsia="仿宋_GB2312" w:hAnsi="仿宋"/>
          <w:sz w:val="30"/>
          <w:szCs w:val="30"/>
        </w:rPr>
      </w:pPr>
      <w:r w:rsidRPr="001244A3">
        <w:rPr>
          <w:rFonts w:ascii="黑体" w:eastAsia="黑体" w:hAnsi="黑体" w:hint="eastAsia"/>
          <w:sz w:val="30"/>
          <w:szCs w:val="30"/>
        </w:rPr>
        <w:t>附件1</w:t>
      </w:r>
      <w:r w:rsidRPr="001244A3">
        <w:rPr>
          <w:rFonts w:ascii="仿宋_GB2312" w:eastAsia="仿宋_GB2312" w:hAnsi="仿宋" w:hint="eastAsia"/>
          <w:sz w:val="30"/>
          <w:szCs w:val="30"/>
        </w:rPr>
        <w:t>：</w:t>
      </w:r>
    </w:p>
    <w:tbl>
      <w:tblPr>
        <w:tblW w:w="16368" w:type="dxa"/>
        <w:jc w:val="center"/>
        <w:tblInd w:w="93" w:type="dxa"/>
        <w:tblLook w:val="04A0"/>
      </w:tblPr>
      <w:tblGrid>
        <w:gridCol w:w="1161"/>
        <w:gridCol w:w="1161"/>
        <w:gridCol w:w="1161"/>
        <w:gridCol w:w="688"/>
        <w:gridCol w:w="992"/>
        <w:gridCol w:w="992"/>
        <w:gridCol w:w="1134"/>
        <w:gridCol w:w="1134"/>
        <w:gridCol w:w="1134"/>
        <w:gridCol w:w="2053"/>
        <w:gridCol w:w="1161"/>
        <w:gridCol w:w="1161"/>
        <w:gridCol w:w="1161"/>
        <w:gridCol w:w="1275"/>
      </w:tblGrid>
      <w:tr w:rsidR="00785EA2" w:rsidRPr="00785EA2" w:rsidTr="00C515A3">
        <w:trPr>
          <w:trHeight w:val="480"/>
          <w:jc w:val="center"/>
        </w:trPr>
        <w:tc>
          <w:tcPr>
            <w:tcW w:w="15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EC342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厦门市公路事业发展中心补充非在编工作人员岗位信息表（202</w:t>
            </w:r>
            <w:r w:rsidR="00EC342E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2</w:t>
            </w: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年</w:t>
            </w:r>
            <w:r w:rsidR="005D26FD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1</w:t>
            </w: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月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C515A3">
        <w:trPr>
          <w:trHeight w:val="300"/>
          <w:jc w:val="center"/>
        </w:trPr>
        <w:tc>
          <w:tcPr>
            <w:tcW w:w="1509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434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填报时间：202</w:t>
            </w:r>
            <w:r w:rsidR="007434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012D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434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                                                                  填报单位：厦门市公路事业发展中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C515A3">
        <w:trPr>
          <w:trHeight w:val="495"/>
          <w:jc w:val="center"/>
        </w:trPr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   岗位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</w:p>
        </w:tc>
        <w:tc>
          <w:tcPr>
            <w:tcW w:w="9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  需  资  格  条  件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785EA2" w:rsidRPr="00785EA2" w:rsidTr="00C515A3">
        <w:trPr>
          <w:trHeight w:val="525"/>
          <w:jc w:val="center"/>
        </w:trPr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高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历类别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位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要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户籍要求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C342E" w:rsidRPr="00785EA2" w:rsidTr="003B3428">
        <w:trPr>
          <w:trHeight w:val="2117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工程技术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土木工程、道路与桥梁、道路与桥梁工程、</w:t>
            </w:r>
            <w:r w:rsidRPr="000254E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工程技术、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路与桥梁、交通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公路工程管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C342E" w:rsidRPr="00785EA2" w:rsidTr="00887633">
        <w:trPr>
          <w:trHeight w:val="1823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造价专业技术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具有工程造价资格证书</w:t>
            </w:r>
          </w:p>
        </w:tc>
      </w:tr>
      <w:tr w:rsidR="00887633" w:rsidRPr="00785EA2" w:rsidTr="00887633">
        <w:trPr>
          <w:trHeight w:val="1823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887633" w:rsidRDefault="00887633" w:rsidP="00785EA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785EA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Default="00887633" w:rsidP="00785EA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党建宣传辅助人员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Default="00887633" w:rsidP="00785EA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Default="00887633" w:rsidP="00785EA2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270D4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B81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B81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B81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B81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政治学类、中国语言文学类、新闻传播学类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B81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B81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B81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33" w:rsidRPr="00785EA2" w:rsidRDefault="00887633" w:rsidP="00B81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:rsidR="00E37A53" w:rsidRPr="009731D8" w:rsidRDefault="00E37A53" w:rsidP="00772685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sectPr w:rsidR="00E37A53" w:rsidRPr="009731D8" w:rsidSect="000A6F4D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15" w:rsidRDefault="00AE1015" w:rsidP="00491064">
      <w:r>
        <w:separator/>
      </w:r>
    </w:p>
  </w:endnote>
  <w:endnote w:type="continuationSeparator" w:id="1">
    <w:p w:rsidR="00AE1015" w:rsidRDefault="00AE1015" w:rsidP="0049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15" w:rsidRDefault="00AE1015" w:rsidP="00491064">
      <w:r>
        <w:separator/>
      </w:r>
    </w:p>
  </w:footnote>
  <w:footnote w:type="continuationSeparator" w:id="1">
    <w:p w:rsidR="00AE1015" w:rsidRDefault="00AE1015" w:rsidP="004910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0C1"/>
    <w:rsid w:val="00001E9B"/>
    <w:rsid w:val="00012D92"/>
    <w:rsid w:val="000254E5"/>
    <w:rsid w:val="0008732C"/>
    <w:rsid w:val="00087CF5"/>
    <w:rsid w:val="000A6F4D"/>
    <w:rsid w:val="000B4059"/>
    <w:rsid w:val="000B6F4A"/>
    <w:rsid w:val="001244A3"/>
    <w:rsid w:val="00140DA0"/>
    <w:rsid w:val="00182877"/>
    <w:rsid w:val="001A37BE"/>
    <w:rsid w:val="001D0A80"/>
    <w:rsid w:val="001D748D"/>
    <w:rsid w:val="001F6332"/>
    <w:rsid w:val="002244E6"/>
    <w:rsid w:val="00246AFA"/>
    <w:rsid w:val="00263A19"/>
    <w:rsid w:val="00264B9A"/>
    <w:rsid w:val="002B2B57"/>
    <w:rsid w:val="002B7AB9"/>
    <w:rsid w:val="002D38E1"/>
    <w:rsid w:val="0033410B"/>
    <w:rsid w:val="003A730C"/>
    <w:rsid w:val="003B3428"/>
    <w:rsid w:val="003E30C9"/>
    <w:rsid w:val="003E65A2"/>
    <w:rsid w:val="003F76C6"/>
    <w:rsid w:val="0040798C"/>
    <w:rsid w:val="00420150"/>
    <w:rsid w:val="00424EC3"/>
    <w:rsid w:val="004752F8"/>
    <w:rsid w:val="00491064"/>
    <w:rsid w:val="004E7D95"/>
    <w:rsid w:val="00505A4E"/>
    <w:rsid w:val="00512166"/>
    <w:rsid w:val="00550C7D"/>
    <w:rsid w:val="005C5019"/>
    <w:rsid w:val="005D26FD"/>
    <w:rsid w:val="005F477C"/>
    <w:rsid w:val="0063247E"/>
    <w:rsid w:val="00665198"/>
    <w:rsid w:val="006B29E5"/>
    <w:rsid w:val="006D06AE"/>
    <w:rsid w:val="007434C5"/>
    <w:rsid w:val="00765793"/>
    <w:rsid w:val="00772685"/>
    <w:rsid w:val="00777E22"/>
    <w:rsid w:val="00785EA2"/>
    <w:rsid w:val="007875F3"/>
    <w:rsid w:val="00794C45"/>
    <w:rsid w:val="007A3705"/>
    <w:rsid w:val="007E3085"/>
    <w:rsid w:val="007E6C70"/>
    <w:rsid w:val="008304BA"/>
    <w:rsid w:val="00885C66"/>
    <w:rsid w:val="00887633"/>
    <w:rsid w:val="008A150C"/>
    <w:rsid w:val="008B7E2C"/>
    <w:rsid w:val="008E4C8F"/>
    <w:rsid w:val="008F2A66"/>
    <w:rsid w:val="008F4F7B"/>
    <w:rsid w:val="008F6821"/>
    <w:rsid w:val="00936631"/>
    <w:rsid w:val="009731D8"/>
    <w:rsid w:val="009775B9"/>
    <w:rsid w:val="009B65DC"/>
    <w:rsid w:val="00A1227E"/>
    <w:rsid w:val="00A4344F"/>
    <w:rsid w:val="00AE1015"/>
    <w:rsid w:val="00AF073D"/>
    <w:rsid w:val="00B10BAA"/>
    <w:rsid w:val="00B12D3B"/>
    <w:rsid w:val="00B378A5"/>
    <w:rsid w:val="00B90A51"/>
    <w:rsid w:val="00BB1116"/>
    <w:rsid w:val="00BB2E40"/>
    <w:rsid w:val="00BC47F3"/>
    <w:rsid w:val="00C03DF2"/>
    <w:rsid w:val="00C515A3"/>
    <w:rsid w:val="00C720C1"/>
    <w:rsid w:val="00D462DE"/>
    <w:rsid w:val="00E366BC"/>
    <w:rsid w:val="00E37A53"/>
    <w:rsid w:val="00EC342E"/>
    <w:rsid w:val="00ED76F3"/>
    <w:rsid w:val="00F10D5D"/>
    <w:rsid w:val="00F30510"/>
    <w:rsid w:val="00F32321"/>
    <w:rsid w:val="00FA4E59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0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0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CA9E-EE39-4991-BD38-2A57CF2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8</cp:revision>
  <cp:lastPrinted>2021-11-16T01:53:00Z</cp:lastPrinted>
  <dcterms:created xsi:type="dcterms:W3CDTF">2021-09-03T07:04:00Z</dcterms:created>
  <dcterms:modified xsi:type="dcterms:W3CDTF">2021-12-31T09:47:00Z</dcterms:modified>
</cp:coreProperties>
</file>